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历届统一考试试题及答案汇编  经济科公共基础课分册  1979-1987</w:t>
      </w:r>
    </w:p>
    <w:p>
      <w:r>
        <w:rPr>
          <w:rFonts w:ascii="宋体" w:hAnsi="宋体" w:eastAsia="宋体"/>
          <w:sz w:val="24"/>
        </w:rPr>
        <w:t>张达主编；中央广播电视大学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历届统一考试试题及答案汇编  经济科公共基础课分册  197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主编；中央广播电视大学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基础课(学科: 电视大学 学科: 试题) 基础课-经济学(学科: 电视大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03.html</w:t>
      </w:r>
    </w:p>
    <w:p>
      <w:r>
        <w:t>更多相关图书推荐：https://www.jiaokey.com</w:t>
      </w:r>
    </w:p>
    <w:p>
      <w:r>
        <w:t>张达主编；中央广播电视大学杂志编辑部编 其他作品：https://www.jiaokey.com/tag/张达主编；中央广播电视大学杂志编辑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经济学-基础课(学科: 电视大学 学科: 试题) 基础课-经济学(学科: 电视大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